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江夏</w:t>
      </w:r>
    </w:p>
    <w:p>
      <w:r>
        <w:rPr>
          <w:rFonts w:ascii="宋体" w:hAnsi="宋体" w:eastAsia="宋体"/>
          <w:sz w:val="24"/>
        </w:rPr>
        <w:t>任丽英总编；邓怀生，张功胜主编；付延义，王春英，周海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江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丽英总编；邓怀生，张功胜主编；付延义，王春英，周海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江夏区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983.html</w:t>
      </w:r>
    </w:p>
    <w:p>
      <w:r>
        <w:t>更多相关图书推荐：https://www.jiaokey.com</w:t>
      </w:r>
    </w:p>
    <w:p>
      <w:r>
        <w:t>任丽英总编；邓怀生，张功胜主编；付延义，王春英，周海清等副主编 其他作品：https://www.jiaokey.com/tag/任丽英总编；邓怀生，张功胜主编；付延义，王春英，周海清等副主编.html</w:t>
      </w:r>
    </w:p>
    <w:p>
      <w:r>
        <w:t>武汉市江夏区文化局 出版图书：https://www.jiaokey.com/tag/武汉市江夏区文化局.html</w:t>
      </w:r>
    </w:p>
    <w:p>
      <w:r>
        <w:t>关键词搜索：https://www.jiaokey.com/tag/最美江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